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14E54" w14:textId="6E2D8555" w:rsidR="00CC2B60" w:rsidRDefault="004A0A83" w:rsidP="00E24B45">
      <w:pPr>
        <w:spacing w:after="0"/>
        <w:jc w:val="center"/>
        <w:rPr>
          <w:rFonts w:asciiTheme="majorHAnsi" w:hAnsiTheme="majorHAnsi" w:cstheme="majorHAnsi"/>
        </w:rPr>
      </w:pPr>
      <w:bookmarkStart w:id="0" w:name="_Hlk20311026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CFC5A0" wp14:editId="7242733F">
                <wp:simplePos x="0" y="0"/>
                <wp:positionH relativeFrom="column">
                  <wp:posOffset>5577205</wp:posOffset>
                </wp:positionH>
                <wp:positionV relativeFrom="paragraph">
                  <wp:posOffset>-604520</wp:posOffset>
                </wp:positionV>
                <wp:extent cx="762000" cy="914400"/>
                <wp:effectExtent l="0" t="0" r="0" b="0"/>
                <wp:wrapNone/>
                <wp:docPr id="1244136537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725055" w14:textId="0B2410A5" w:rsidR="004A0A83" w:rsidRPr="00726CB5" w:rsidRDefault="004A0A83" w:rsidP="004A0A83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6CB5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FC5A0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439.15pt;margin-top:-47.6pt;width:60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" filled="f" stroked="f">
                <v:textbox>
                  <w:txbxContent>
                    <w:p w14:paraId="13725055" w14:textId="0B2410A5" w:rsidR="004A0A83" w:rsidRPr="00726CB5" w:rsidRDefault="004A0A83" w:rsidP="004A0A83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6CB5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</w:p>
    <w:p w14:paraId="47426D1E" w14:textId="7A41AB1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6B333F9" w14:textId="2ED32292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E5FBA51" w14:textId="06869854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38C5E0BD" w14:textId="41E38432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0E3AA74" w14:textId="3409743D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70C1E5E0" w14:textId="3D80817D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3DE1BE85" w14:textId="77777777" w:rsidR="00A57E2C" w:rsidRDefault="00A57E2C" w:rsidP="009803BA">
      <w:pPr>
        <w:spacing w:after="0"/>
        <w:rPr>
          <w:rFonts w:asciiTheme="majorHAnsi" w:hAnsiTheme="majorHAnsi" w:cstheme="majorHAnsi"/>
        </w:rPr>
      </w:pPr>
    </w:p>
    <w:tbl>
      <w:tblPr>
        <w:tblStyle w:val="Reetkatablice"/>
        <w:tblpPr w:leftFromText="180" w:rightFromText="180" w:vertAnchor="text" w:horzAnchor="margin" w:tblpXSpec="center" w:tblpY="-79"/>
        <w:tblW w:w="10884" w:type="dxa"/>
        <w:tblLook w:val="04A0" w:firstRow="1" w:lastRow="0" w:firstColumn="1" w:lastColumn="0" w:noHBand="0" w:noVBand="1"/>
      </w:tblPr>
      <w:tblGrid>
        <w:gridCol w:w="3823"/>
        <w:gridCol w:w="7061"/>
      </w:tblGrid>
      <w:tr w:rsidR="00C42355" w:rsidRPr="00B94570" w14:paraId="2B11D2E3" w14:textId="77777777" w:rsidTr="004A0A83">
        <w:trPr>
          <w:trHeight w:val="1632"/>
        </w:trPr>
        <w:tc>
          <w:tcPr>
            <w:tcW w:w="10884" w:type="dxa"/>
            <w:gridSpan w:val="2"/>
          </w:tcPr>
          <w:p w14:paraId="7587F3E8" w14:textId="0BDDE8FD" w:rsidR="00C42355" w:rsidRDefault="00C42355" w:rsidP="00C4235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773AE632" w14:textId="77777777" w:rsidR="000E4F8F" w:rsidRDefault="000E4F8F" w:rsidP="000E4F8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 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0E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vanj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E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teresa za zakup javne površine radi sudjelovanja na manifestaciji  </w:t>
            </w:r>
          </w:p>
          <w:p w14:paraId="34F38F69" w14:textId="079EE6A9" w:rsidR="000E4F8F" w:rsidRDefault="000E4F8F" w:rsidP="000E4F8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5</w:t>
            </w:r>
            <w:r w:rsidR="004A0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0E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Iločka berba grožđa“</w:t>
            </w:r>
          </w:p>
          <w:p w14:paraId="6D46602D" w14:textId="77777777" w:rsidR="004A0A83" w:rsidRPr="000E4F8F" w:rsidRDefault="004A0A83" w:rsidP="000E4F8F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  <w:p w14:paraId="20F9D29F" w14:textId="6F375A9E" w:rsidR="00C42355" w:rsidRPr="00B94570" w:rsidRDefault="004A0A83" w:rsidP="00C4235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A0A83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Zabavni park – javna površina za zabavni i tematski sadržaj</w:t>
            </w:r>
            <w:r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</w:p>
        </w:tc>
      </w:tr>
      <w:tr w:rsidR="00C42355" w:rsidRPr="00B94570" w14:paraId="05022E9F" w14:textId="77777777" w:rsidTr="004A0A83">
        <w:trPr>
          <w:trHeight w:val="467"/>
        </w:trPr>
        <w:tc>
          <w:tcPr>
            <w:tcW w:w="3823" w:type="dxa"/>
            <w:vAlign w:val="center"/>
          </w:tcPr>
          <w:p w14:paraId="65D41FFC" w14:textId="77777777" w:rsidR="00C42355" w:rsidRPr="00CC2B60" w:rsidRDefault="00C42355" w:rsidP="00C42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ziv pravne/fizičke osobe:</w:t>
            </w:r>
          </w:p>
        </w:tc>
        <w:tc>
          <w:tcPr>
            <w:tcW w:w="7061" w:type="dxa"/>
          </w:tcPr>
          <w:p w14:paraId="15DBF85E" w14:textId="77777777" w:rsidR="00C42355" w:rsidRDefault="00C42355" w:rsidP="00C42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3DE41" w14:textId="77777777" w:rsidR="00C42355" w:rsidRPr="00CC2B60" w:rsidRDefault="00C42355" w:rsidP="00C42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55" w:rsidRPr="00B94570" w14:paraId="38D106B8" w14:textId="77777777" w:rsidTr="004A0A83">
        <w:trPr>
          <w:trHeight w:val="334"/>
        </w:trPr>
        <w:tc>
          <w:tcPr>
            <w:tcW w:w="3823" w:type="dxa"/>
            <w:vAlign w:val="center"/>
          </w:tcPr>
          <w:p w14:paraId="3FC3366B" w14:textId="77777777" w:rsidR="00C42355" w:rsidRPr="00CC2B60" w:rsidRDefault="00C42355" w:rsidP="00C42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dgovorna osoba:</w:t>
            </w:r>
          </w:p>
        </w:tc>
        <w:tc>
          <w:tcPr>
            <w:tcW w:w="7061" w:type="dxa"/>
          </w:tcPr>
          <w:p w14:paraId="3F0B8A9A" w14:textId="77777777" w:rsidR="00C42355" w:rsidRPr="00CC2B60" w:rsidRDefault="00C42355" w:rsidP="00C42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55" w:rsidRPr="00B94570" w14:paraId="2630A9FE" w14:textId="77777777" w:rsidTr="004A0A83">
        <w:trPr>
          <w:trHeight w:val="462"/>
        </w:trPr>
        <w:tc>
          <w:tcPr>
            <w:tcW w:w="3823" w:type="dxa"/>
            <w:vAlign w:val="center"/>
          </w:tcPr>
          <w:p w14:paraId="45FB9357" w14:textId="77777777" w:rsidR="00C42355" w:rsidRPr="00CC2B60" w:rsidRDefault="00C42355" w:rsidP="00C42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Adresa (ulica, broj, grad, županija):</w:t>
            </w:r>
          </w:p>
        </w:tc>
        <w:tc>
          <w:tcPr>
            <w:tcW w:w="7061" w:type="dxa"/>
          </w:tcPr>
          <w:p w14:paraId="5F5049EB" w14:textId="77777777" w:rsidR="00C42355" w:rsidRPr="00CC2B60" w:rsidRDefault="00C42355" w:rsidP="00C42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55" w:rsidRPr="00B94570" w14:paraId="47AF102F" w14:textId="77777777" w:rsidTr="004A0A83">
        <w:trPr>
          <w:trHeight w:val="313"/>
        </w:trPr>
        <w:tc>
          <w:tcPr>
            <w:tcW w:w="3823" w:type="dxa"/>
            <w:vAlign w:val="center"/>
          </w:tcPr>
          <w:p w14:paraId="33F64526" w14:textId="77777777" w:rsidR="00C42355" w:rsidRPr="00CC2B60" w:rsidRDefault="00C42355" w:rsidP="00C42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7061" w:type="dxa"/>
          </w:tcPr>
          <w:p w14:paraId="09C78E69" w14:textId="77777777" w:rsidR="00C42355" w:rsidRPr="00CC2B60" w:rsidRDefault="00C42355" w:rsidP="00C42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55" w:rsidRPr="00B94570" w14:paraId="6011BC4B" w14:textId="77777777" w:rsidTr="004A0A83">
        <w:trPr>
          <w:trHeight w:val="441"/>
        </w:trPr>
        <w:tc>
          <w:tcPr>
            <w:tcW w:w="3823" w:type="dxa"/>
            <w:vAlign w:val="center"/>
          </w:tcPr>
          <w:p w14:paraId="220CC433" w14:textId="77777777" w:rsidR="00C42355" w:rsidRPr="00CC2B60" w:rsidRDefault="00C42355" w:rsidP="00C42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</w:tc>
        <w:tc>
          <w:tcPr>
            <w:tcW w:w="7061" w:type="dxa"/>
          </w:tcPr>
          <w:p w14:paraId="5ECFAC4C" w14:textId="77777777" w:rsidR="00C42355" w:rsidRPr="00CC2B60" w:rsidRDefault="00C42355" w:rsidP="00C42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55" w:rsidRPr="00B94570" w14:paraId="4A849A8D" w14:textId="77777777" w:rsidTr="004A0A83">
        <w:trPr>
          <w:trHeight w:val="152"/>
        </w:trPr>
        <w:tc>
          <w:tcPr>
            <w:tcW w:w="3823" w:type="dxa"/>
            <w:vAlign w:val="center"/>
          </w:tcPr>
          <w:p w14:paraId="23717D89" w14:textId="77777777" w:rsidR="00C42355" w:rsidRPr="00CC2B60" w:rsidRDefault="00C42355" w:rsidP="00C42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7061" w:type="dxa"/>
          </w:tcPr>
          <w:p w14:paraId="53E9C703" w14:textId="77777777" w:rsidR="00C42355" w:rsidRPr="00CC2B60" w:rsidRDefault="00C42355" w:rsidP="00C42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55" w:rsidRPr="00B94570" w14:paraId="360F1A59" w14:textId="77777777" w:rsidTr="004A0A83">
        <w:trPr>
          <w:trHeight w:val="279"/>
        </w:trPr>
        <w:tc>
          <w:tcPr>
            <w:tcW w:w="3823" w:type="dxa"/>
            <w:vAlign w:val="center"/>
          </w:tcPr>
          <w:p w14:paraId="5C29F29B" w14:textId="77777777" w:rsidR="00C42355" w:rsidRPr="00CC2B60" w:rsidRDefault="00C42355" w:rsidP="00C42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Mobitel:</w:t>
            </w:r>
          </w:p>
        </w:tc>
        <w:tc>
          <w:tcPr>
            <w:tcW w:w="7061" w:type="dxa"/>
          </w:tcPr>
          <w:p w14:paraId="504D06EA" w14:textId="77777777" w:rsidR="00C42355" w:rsidRPr="00CC2B60" w:rsidRDefault="00C42355" w:rsidP="00C42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55" w:rsidRPr="00B94570" w14:paraId="18B383F9" w14:textId="77777777" w:rsidTr="004A0A83">
        <w:trPr>
          <w:trHeight w:val="217"/>
        </w:trPr>
        <w:tc>
          <w:tcPr>
            <w:tcW w:w="3823" w:type="dxa"/>
            <w:vAlign w:val="center"/>
          </w:tcPr>
          <w:p w14:paraId="7C728BEA" w14:textId="77777777" w:rsidR="00C42355" w:rsidRPr="00CC2B60" w:rsidRDefault="00C42355" w:rsidP="00C42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</w:tc>
        <w:tc>
          <w:tcPr>
            <w:tcW w:w="7061" w:type="dxa"/>
          </w:tcPr>
          <w:p w14:paraId="516E8A11" w14:textId="77777777" w:rsidR="00C42355" w:rsidRPr="00CC2B60" w:rsidRDefault="00C42355" w:rsidP="00C42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55" w:rsidRPr="00B94570" w14:paraId="2D2518BB" w14:textId="77777777" w:rsidTr="004A0A83">
        <w:trPr>
          <w:trHeight w:val="343"/>
        </w:trPr>
        <w:tc>
          <w:tcPr>
            <w:tcW w:w="3823" w:type="dxa"/>
            <w:vAlign w:val="center"/>
          </w:tcPr>
          <w:p w14:paraId="39DA9A1C" w14:textId="77777777" w:rsidR="00C42355" w:rsidRPr="00CC2B60" w:rsidRDefault="00C42355" w:rsidP="00C42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je u sustavu PDV-a</w:t>
            </w:r>
          </w:p>
        </w:tc>
        <w:tc>
          <w:tcPr>
            <w:tcW w:w="7061" w:type="dxa"/>
          </w:tcPr>
          <w:p w14:paraId="1256F5EC" w14:textId="77777777" w:rsidR="00C42355" w:rsidRPr="00CC2B60" w:rsidRDefault="00C42355" w:rsidP="00C42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DA             NE</w:t>
            </w:r>
          </w:p>
        </w:tc>
      </w:tr>
      <w:tr w:rsidR="00C42355" w:rsidRPr="00B94570" w14:paraId="352F02AF" w14:textId="77777777" w:rsidTr="004A0A83">
        <w:trPr>
          <w:trHeight w:val="5024"/>
        </w:trPr>
        <w:tc>
          <w:tcPr>
            <w:tcW w:w="10884" w:type="dxa"/>
            <w:gridSpan w:val="2"/>
          </w:tcPr>
          <w:p w14:paraId="0332880B" w14:textId="77777777" w:rsidR="00C42355" w:rsidRDefault="00C42355" w:rsidP="00C42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4499B3C3" w14:textId="7DA6CED8" w:rsidR="00C42355" w:rsidRPr="008D35D4" w:rsidRDefault="00C42355" w:rsidP="00C4235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dnošenjem p</w:t>
            </w:r>
            <w:r w:rsidR="000E4F8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rijavnice</w:t>
            </w: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ponuditelj je izričito suglasan da Grad </w:t>
            </w:r>
            <w:r w:rsidR="000E4F8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lok</w:t>
            </w: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može prikupljati, koristiti i dalje obrađivati podatke u svrhu postupka prikupljanja ponuda, sukladno propisima o zaštiti osobnih podataka te iste javno objaviti sukladno </w:t>
            </w:r>
            <w:r w:rsidRPr="00B31E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akonu o provedbi Opće uredbe o zaštiti podataka  („Narodne novine“ broj 42/18).</w:t>
            </w: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792084C" w14:textId="77777777" w:rsidR="00C42355" w:rsidRPr="00CC2B60" w:rsidRDefault="00C42355" w:rsidP="00C423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Svojim potpisom jamčim za istinitost navedenih podataka te odgovaram za štetu imovinsku i/ili neimovinsku koja nastane organizatoru ili trećim osobama zbog neis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sti navedenih podataka. </w:t>
            </w:r>
          </w:p>
          <w:p w14:paraId="18552EE4" w14:textId="77777777" w:rsidR="00C42355" w:rsidRPr="00CC2B60" w:rsidRDefault="00C42355" w:rsidP="00C42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4AE28" w14:textId="77777777" w:rsidR="00C42355" w:rsidRDefault="00C42355" w:rsidP="00C42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43C9F964" w14:textId="77777777" w:rsidR="00C42355" w:rsidRPr="00CC2B60" w:rsidRDefault="00C42355" w:rsidP="00C42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36714865" w14:textId="77777777" w:rsidR="00C42355" w:rsidRPr="00CC2B60" w:rsidRDefault="00C42355" w:rsidP="00C42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32F32714" w14:textId="77777777" w:rsidR="00C42355" w:rsidRPr="00CC2B60" w:rsidRDefault="00C42355" w:rsidP="00C42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31EF966C" w14:textId="66950FA6" w:rsidR="00CC2B60" w:rsidRPr="000A6508" w:rsidRDefault="00CC2B60" w:rsidP="009803B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C2B60" w:rsidRPr="000A6508" w:rsidSect="000E4F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C2431" w14:textId="77777777" w:rsidR="00150610" w:rsidRDefault="00150610" w:rsidP="00E24B45">
      <w:pPr>
        <w:spacing w:after="0" w:line="240" w:lineRule="auto"/>
      </w:pPr>
      <w:r>
        <w:separator/>
      </w:r>
    </w:p>
  </w:endnote>
  <w:endnote w:type="continuationSeparator" w:id="0">
    <w:p w14:paraId="6664541B" w14:textId="77777777" w:rsidR="00150610" w:rsidRDefault="00150610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9A229" w14:textId="77777777" w:rsidR="00150610" w:rsidRDefault="00150610" w:rsidP="00E24B45">
      <w:pPr>
        <w:spacing w:after="0" w:line="240" w:lineRule="auto"/>
      </w:pPr>
      <w:r>
        <w:separator/>
      </w:r>
    </w:p>
  </w:footnote>
  <w:footnote w:type="continuationSeparator" w:id="0">
    <w:p w14:paraId="3D1C2C58" w14:textId="77777777" w:rsidR="00150610" w:rsidRDefault="00150610" w:rsidP="00E2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F9E5A" w14:textId="5E5AEA8F" w:rsidR="004A0A83" w:rsidRDefault="00DD3875">
    <w:pPr>
      <w:pStyle w:val="Zaglavlj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CA4BC1" wp14:editId="1D096E45">
          <wp:simplePos x="0" y="0"/>
          <wp:positionH relativeFrom="column">
            <wp:posOffset>-414020</wp:posOffset>
          </wp:positionH>
          <wp:positionV relativeFrom="paragraph">
            <wp:posOffset>-1</wp:posOffset>
          </wp:positionV>
          <wp:extent cx="4122462" cy="1914525"/>
          <wp:effectExtent l="0" t="0" r="0" b="0"/>
          <wp:wrapNone/>
          <wp:docPr id="684615965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667" cy="1916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9E8"/>
    <w:multiLevelType w:val="hybridMultilevel"/>
    <w:tmpl w:val="B56EB33E"/>
    <w:lvl w:ilvl="0" w:tplc="71043C6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5B14DD"/>
    <w:multiLevelType w:val="hybridMultilevel"/>
    <w:tmpl w:val="41409226"/>
    <w:lvl w:ilvl="0" w:tplc="F43C38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4F03CB"/>
    <w:multiLevelType w:val="hybridMultilevel"/>
    <w:tmpl w:val="106A1BB6"/>
    <w:lvl w:ilvl="0" w:tplc="9EEE8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0631">
    <w:abstractNumId w:val="1"/>
  </w:num>
  <w:num w:numId="2" w16cid:durableId="1892424314">
    <w:abstractNumId w:val="2"/>
  </w:num>
  <w:num w:numId="3" w16cid:durableId="564997765">
    <w:abstractNumId w:val="3"/>
  </w:num>
  <w:num w:numId="4" w16cid:durableId="1581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12DE6"/>
    <w:rsid w:val="0007293B"/>
    <w:rsid w:val="000A4464"/>
    <w:rsid w:val="000A6508"/>
    <w:rsid w:val="000E4F8F"/>
    <w:rsid w:val="000F7396"/>
    <w:rsid w:val="00101A1C"/>
    <w:rsid w:val="00111F01"/>
    <w:rsid w:val="00150610"/>
    <w:rsid w:val="0015527E"/>
    <w:rsid w:val="0016166B"/>
    <w:rsid w:val="00185696"/>
    <w:rsid w:val="001A562D"/>
    <w:rsid w:val="001D78C4"/>
    <w:rsid w:val="001E5827"/>
    <w:rsid w:val="001F0DE9"/>
    <w:rsid w:val="002008CF"/>
    <w:rsid w:val="00210230"/>
    <w:rsid w:val="00270136"/>
    <w:rsid w:val="00286F86"/>
    <w:rsid w:val="002A68C5"/>
    <w:rsid w:val="002B6A04"/>
    <w:rsid w:val="002C4B0F"/>
    <w:rsid w:val="002D175C"/>
    <w:rsid w:val="002F4611"/>
    <w:rsid w:val="00346BE9"/>
    <w:rsid w:val="00377768"/>
    <w:rsid w:val="003A4A2A"/>
    <w:rsid w:val="003B50DE"/>
    <w:rsid w:val="003E743F"/>
    <w:rsid w:val="004121F3"/>
    <w:rsid w:val="00422CBC"/>
    <w:rsid w:val="00424CEA"/>
    <w:rsid w:val="00434A47"/>
    <w:rsid w:val="00445C12"/>
    <w:rsid w:val="00457CC3"/>
    <w:rsid w:val="0047385C"/>
    <w:rsid w:val="004875D5"/>
    <w:rsid w:val="004A0A83"/>
    <w:rsid w:val="004C34A8"/>
    <w:rsid w:val="004E5741"/>
    <w:rsid w:val="0052033C"/>
    <w:rsid w:val="00523BA9"/>
    <w:rsid w:val="00531266"/>
    <w:rsid w:val="0058725E"/>
    <w:rsid w:val="005C5E88"/>
    <w:rsid w:val="005D261B"/>
    <w:rsid w:val="005D6724"/>
    <w:rsid w:val="005E6985"/>
    <w:rsid w:val="00603119"/>
    <w:rsid w:val="006554BD"/>
    <w:rsid w:val="00662C37"/>
    <w:rsid w:val="0068241C"/>
    <w:rsid w:val="00697373"/>
    <w:rsid w:val="00701697"/>
    <w:rsid w:val="0072661D"/>
    <w:rsid w:val="00726CB5"/>
    <w:rsid w:val="00732049"/>
    <w:rsid w:val="00766553"/>
    <w:rsid w:val="0076777F"/>
    <w:rsid w:val="00773886"/>
    <w:rsid w:val="007D4EEC"/>
    <w:rsid w:val="007E15C2"/>
    <w:rsid w:val="007E245D"/>
    <w:rsid w:val="007E68C9"/>
    <w:rsid w:val="00824B0A"/>
    <w:rsid w:val="008529E4"/>
    <w:rsid w:val="00897989"/>
    <w:rsid w:val="008A1121"/>
    <w:rsid w:val="008A1443"/>
    <w:rsid w:val="008A35BB"/>
    <w:rsid w:val="008C7B9B"/>
    <w:rsid w:val="008D35D4"/>
    <w:rsid w:val="008D7977"/>
    <w:rsid w:val="008E0DE8"/>
    <w:rsid w:val="00921F95"/>
    <w:rsid w:val="009325D0"/>
    <w:rsid w:val="0093314F"/>
    <w:rsid w:val="00934925"/>
    <w:rsid w:val="009803BA"/>
    <w:rsid w:val="0099418C"/>
    <w:rsid w:val="0099760B"/>
    <w:rsid w:val="009A216B"/>
    <w:rsid w:val="009B32B8"/>
    <w:rsid w:val="009B424B"/>
    <w:rsid w:val="00A04731"/>
    <w:rsid w:val="00A40657"/>
    <w:rsid w:val="00A433AF"/>
    <w:rsid w:val="00A57E2C"/>
    <w:rsid w:val="00A735DB"/>
    <w:rsid w:val="00A8356F"/>
    <w:rsid w:val="00A9226A"/>
    <w:rsid w:val="00AC7081"/>
    <w:rsid w:val="00AE2FAD"/>
    <w:rsid w:val="00AF1CBC"/>
    <w:rsid w:val="00AF6786"/>
    <w:rsid w:val="00B03E03"/>
    <w:rsid w:val="00B17E26"/>
    <w:rsid w:val="00B31E61"/>
    <w:rsid w:val="00B54433"/>
    <w:rsid w:val="00BD2A16"/>
    <w:rsid w:val="00C31AC1"/>
    <w:rsid w:val="00C42355"/>
    <w:rsid w:val="00C61E4A"/>
    <w:rsid w:val="00C64188"/>
    <w:rsid w:val="00CC2B60"/>
    <w:rsid w:val="00CF0E15"/>
    <w:rsid w:val="00D0668E"/>
    <w:rsid w:val="00D13CB8"/>
    <w:rsid w:val="00D33A5A"/>
    <w:rsid w:val="00D462ED"/>
    <w:rsid w:val="00D46A65"/>
    <w:rsid w:val="00D55299"/>
    <w:rsid w:val="00D75372"/>
    <w:rsid w:val="00D82376"/>
    <w:rsid w:val="00D94F72"/>
    <w:rsid w:val="00DA4C06"/>
    <w:rsid w:val="00DB566C"/>
    <w:rsid w:val="00DD3875"/>
    <w:rsid w:val="00DE696F"/>
    <w:rsid w:val="00E14099"/>
    <w:rsid w:val="00E24B45"/>
    <w:rsid w:val="00E26787"/>
    <w:rsid w:val="00E30BFA"/>
    <w:rsid w:val="00E33410"/>
    <w:rsid w:val="00EB28B3"/>
    <w:rsid w:val="00EB43CE"/>
    <w:rsid w:val="00EB7ED3"/>
    <w:rsid w:val="00EE0A1D"/>
    <w:rsid w:val="00EF3F57"/>
    <w:rsid w:val="00F14807"/>
    <w:rsid w:val="00F22E13"/>
    <w:rsid w:val="00F27046"/>
    <w:rsid w:val="00F35859"/>
    <w:rsid w:val="00F5195C"/>
    <w:rsid w:val="00F861F7"/>
    <w:rsid w:val="00F909CE"/>
    <w:rsid w:val="00FB4D6E"/>
    <w:rsid w:val="00FC2C36"/>
    <w:rsid w:val="00FC726C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EF695"/>
  <w15:chartTrackingRefBased/>
  <w15:docId w15:val="{CFB55597-F8BB-4E0A-9218-C35EF1FC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  <w:style w:type="paragraph" w:styleId="Odlomakpopisa">
    <w:name w:val="List Paragraph"/>
    <w:basedOn w:val="Normal"/>
    <w:uiPriority w:val="34"/>
    <w:qFormat/>
    <w:rsid w:val="004C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mrum7km5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ela Dufek</cp:lastModifiedBy>
  <cp:revision>5</cp:revision>
  <cp:lastPrinted>2026-07-22T07:17:00Z</cp:lastPrinted>
  <dcterms:created xsi:type="dcterms:W3CDTF">2026-07-21T12:20:00Z</dcterms:created>
  <dcterms:modified xsi:type="dcterms:W3CDTF">2026-07-22T07:31:00Z</dcterms:modified>
</cp:coreProperties>
</file>